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5166"/>
      </w:tblGrid>
      <w:tr w:rsidR="00851EDD" w:rsidTr="00FA1A6F">
        <w:tc>
          <w:tcPr>
            <w:tcW w:w="7393" w:type="dxa"/>
          </w:tcPr>
          <w:p w:rsidR="00851EDD" w:rsidRDefault="00851EDD" w:rsidP="00FA1A6F"/>
        </w:tc>
        <w:tc>
          <w:tcPr>
            <w:tcW w:w="7393" w:type="dxa"/>
          </w:tcPr>
          <w:p w:rsidR="00851EDD" w:rsidRDefault="00851EDD" w:rsidP="00FA1A6F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5238" cy="1323975"/>
                  <wp:effectExtent l="19050" t="0" r="0" b="0"/>
                  <wp:docPr id="2" name="Рисунок 1" descr="C:\Users\директор\Desktop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38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124" w:rsidRDefault="00226124"/>
    <w:p w:rsidR="00851EDD" w:rsidRPr="003D4DD3" w:rsidRDefault="00851EDD" w:rsidP="003D4DD3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4DD3">
        <w:rPr>
          <w:rFonts w:ascii="Times New Roman" w:hAnsi="Times New Roman" w:cs="Times New Roman"/>
          <w:b/>
          <w:sz w:val="32"/>
          <w:szCs w:val="32"/>
        </w:rPr>
        <w:t>Расписание звонков</w:t>
      </w:r>
      <w:r w:rsidR="009B4169">
        <w:rPr>
          <w:rFonts w:ascii="Times New Roman" w:hAnsi="Times New Roman" w:cs="Times New Roman"/>
          <w:b/>
          <w:sz w:val="32"/>
          <w:szCs w:val="32"/>
        </w:rPr>
        <w:t xml:space="preserve"> и приема пищи</w:t>
      </w:r>
      <w:r w:rsidRPr="003D4DD3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spellStart"/>
      <w:r w:rsidRPr="003D4DD3">
        <w:rPr>
          <w:rFonts w:ascii="Times New Roman" w:hAnsi="Times New Roman" w:cs="Times New Roman"/>
          <w:b/>
          <w:sz w:val="32"/>
          <w:szCs w:val="32"/>
        </w:rPr>
        <w:t>Супринской</w:t>
      </w:r>
      <w:proofErr w:type="spellEnd"/>
      <w:r w:rsidRPr="003D4DD3">
        <w:rPr>
          <w:rFonts w:ascii="Times New Roman" w:hAnsi="Times New Roman" w:cs="Times New Roman"/>
          <w:b/>
          <w:sz w:val="32"/>
          <w:szCs w:val="32"/>
        </w:rPr>
        <w:t xml:space="preserve"> СОШ, филиал МАОУ </w:t>
      </w:r>
      <w:proofErr w:type="spellStart"/>
      <w:r w:rsidRPr="003D4DD3">
        <w:rPr>
          <w:rFonts w:ascii="Times New Roman" w:hAnsi="Times New Roman" w:cs="Times New Roman"/>
          <w:b/>
          <w:sz w:val="32"/>
          <w:szCs w:val="32"/>
        </w:rPr>
        <w:t>Бегишевская</w:t>
      </w:r>
      <w:proofErr w:type="spellEnd"/>
      <w:r w:rsidRPr="003D4DD3">
        <w:rPr>
          <w:rFonts w:ascii="Times New Roman" w:hAnsi="Times New Roman" w:cs="Times New Roman"/>
          <w:b/>
          <w:sz w:val="32"/>
          <w:szCs w:val="32"/>
        </w:rPr>
        <w:t xml:space="preserve"> СОШ</w:t>
      </w:r>
      <w:r w:rsidR="000A10FC">
        <w:rPr>
          <w:rFonts w:ascii="Times New Roman" w:hAnsi="Times New Roman" w:cs="Times New Roman"/>
          <w:b/>
          <w:sz w:val="32"/>
          <w:szCs w:val="32"/>
        </w:rPr>
        <w:t xml:space="preserve"> с 01 сентября 2020 года по 31 декабря 2020 года</w:t>
      </w:r>
    </w:p>
    <w:p w:rsidR="003D4DD3" w:rsidRDefault="003D4DD3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1EDD" w:rsidRDefault="00851EDD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тупень, 1 класс, 1 четверть</w:t>
      </w:r>
    </w:p>
    <w:p w:rsidR="003D4DD3" w:rsidRDefault="003D4DD3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251" w:type="dxa"/>
        <w:tblInd w:w="340" w:type="dxa"/>
        <w:tblLayout w:type="fixed"/>
        <w:tblLook w:val="0000"/>
      </w:tblPr>
      <w:tblGrid>
        <w:gridCol w:w="1044"/>
        <w:gridCol w:w="2650"/>
        <w:gridCol w:w="1867"/>
        <w:gridCol w:w="2076"/>
        <w:gridCol w:w="1614"/>
      </w:tblGrid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еремен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1ED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</w:pP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924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EDD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DD" w:rsidRDefault="00851EDD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51EDD" w:rsidRDefault="00851EDD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тупень, 1 класс (2  четверть)</w:t>
      </w:r>
    </w:p>
    <w:p w:rsidR="003D4DD3" w:rsidRDefault="003D4DD3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251" w:type="dxa"/>
        <w:tblInd w:w="340" w:type="dxa"/>
        <w:tblLayout w:type="fixed"/>
        <w:tblLook w:val="0000"/>
      </w:tblPr>
      <w:tblGrid>
        <w:gridCol w:w="1044"/>
        <w:gridCol w:w="2339"/>
        <w:gridCol w:w="1974"/>
        <w:gridCol w:w="2153"/>
        <w:gridCol w:w="1741"/>
      </w:tblGrid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урока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рока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еремен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</w:tr>
      <w:tr w:rsidR="00924FC1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</w:tr>
      <w:tr w:rsidR="00924FC1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</w:pPr>
          </w:p>
        </w:tc>
      </w:tr>
      <w:tr w:rsidR="00924FC1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C1" w:rsidRDefault="00924FC1" w:rsidP="003D4DD3">
            <w:pPr>
              <w:spacing w:after="0" w:line="240" w:lineRule="auto"/>
              <w:jc w:val="center"/>
            </w:pP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24F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24F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DD" w:rsidRDefault="00851EDD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1EDD" w:rsidRDefault="00851EDD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тупень ,1 класс (3,4 четверти)</w:t>
      </w:r>
    </w:p>
    <w:p w:rsidR="003D4DD3" w:rsidRDefault="003D4DD3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251" w:type="dxa"/>
        <w:tblInd w:w="340" w:type="dxa"/>
        <w:tblLayout w:type="fixed"/>
        <w:tblLook w:val="0000"/>
      </w:tblPr>
      <w:tblGrid>
        <w:gridCol w:w="1044"/>
        <w:gridCol w:w="2429"/>
        <w:gridCol w:w="1765"/>
        <w:gridCol w:w="1982"/>
        <w:gridCol w:w="2031"/>
      </w:tblGrid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урок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ро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еремены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9B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9B4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3D4DD3" w:rsidP="003D4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</w:pP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24F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24F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924FC1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1ED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</w:pP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24F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24F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924FC1" w:rsidP="003D4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DD3" w:rsidRDefault="003D4DD3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1EDD" w:rsidRDefault="00851EDD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ступень 2 класс,</w:t>
      </w:r>
      <w:r w:rsidR="003D4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ласс, 4 класс</w:t>
      </w:r>
    </w:p>
    <w:p w:rsidR="003D4DD3" w:rsidRDefault="00580129" w:rsidP="00580129">
      <w:pPr>
        <w:tabs>
          <w:tab w:val="left" w:pos="7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51" w:type="dxa"/>
        <w:tblInd w:w="340" w:type="dxa"/>
        <w:tblLayout w:type="fixed"/>
        <w:tblLook w:val="0000"/>
      </w:tblPr>
      <w:tblGrid>
        <w:gridCol w:w="1044"/>
        <w:gridCol w:w="2416"/>
        <w:gridCol w:w="1759"/>
        <w:gridCol w:w="1976"/>
        <w:gridCol w:w="2056"/>
      </w:tblGrid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еремен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D4D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3D4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3D4DD3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1ED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</w:pP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D4D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D4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D4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D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3D4DD3" w:rsidP="003D4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3D4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DD" w:rsidRDefault="00851EDD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51EDD" w:rsidRDefault="00851EDD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4DD3" w:rsidRDefault="00851EDD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851EDD" w:rsidRDefault="00851EDD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ступен</w:t>
      </w:r>
      <w:r w:rsidR="00580129">
        <w:rPr>
          <w:rFonts w:ascii="Times New Roman" w:hAnsi="Times New Roman" w:cs="Times New Roman"/>
          <w:sz w:val="24"/>
          <w:szCs w:val="24"/>
        </w:rPr>
        <w:t>ь 5, 6, 7, 8  кл</w:t>
      </w:r>
      <w:r w:rsidR="003D4DD3">
        <w:rPr>
          <w:rFonts w:ascii="Times New Roman" w:hAnsi="Times New Roman" w:cs="Times New Roman"/>
          <w:sz w:val="24"/>
          <w:szCs w:val="24"/>
        </w:rPr>
        <w:t>ассы</w:t>
      </w:r>
    </w:p>
    <w:p w:rsidR="003D4DD3" w:rsidRDefault="003D4DD3" w:rsidP="003D4D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251" w:type="dxa"/>
        <w:tblInd w:w="340" w:type="dxa"/>
        <w:tblLayout w:type="fixed"/>
        <w:tblLook w:val="0000"/>
      </w:tblPr>
      <w:tblGrid>
        <w:gridCol w:w="1044"/>
        <w:gridCol w:w="2098"/>
        <w:gridCol w:w="1881"/>
        <w:gridCol w:w="2076"/>
        <w:gridCol w:w="2152"/>
      </w:tblGrid>
      <w:tr w:rsidR="00851EDD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DD" w:rsidRDefault="00851EDD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еремены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D" w:rsidRDefault="00851EDD" w:rsidP="005801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</w:tr>
      <w:tr w:rsidR="00580129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</w:pPr>
          </w:p>
        </w:tc>
      </w:tr>
      <w:tr w:rsidR="00580129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</w:pPr>
          </w:p>
        </w:tc>
      </w:tr>
      <w:tr w:rsidR="00580129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 5-7 классы</w:t>
            </w:r>
          </w:p>
        </w:tc>
      </w:tr>
      <w:tr w:rsidR="00580129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 8 класс</w:t>
            </w:r>
          </w:p>
        </w:tc>
      </w:tr>
      <w:tr w:rsidR="00580129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FA1A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29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28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8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28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79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29" w:rsidTr="003D4DD3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28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8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28779E" w:rsidP="0058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580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29" w:rsidRDefault="00580129" w:rsidP="00580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DD" w:rsidRDefault="00851EDD" w:rsidP="003D4DD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80129" w:rsidRDefault="00580129" w:rsidP="005801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 ступени 9,  10, 11 классы</w:t>
      </w:r>
    </w:p>
    <w:p w:rsidR="00580129" w:rsidRDefault="00580129" w:rsidP="00580129">
      <w:pPr>
        <w:tabs>
          <w:tab w:val="left" w:pos="7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51" w:type="dxa"/>
        <w:tblInd w:w="340" w:type="dxa"/>
        <w:tblLayout w:type="fixed"/>
        <w:tblLook w:val="0000"/>
      </w:tblPr>
      <w:tblGrid>
        <w:gridCol w:w="1044"/>
        <w:gridCol w:w="2416"/>
        <w:gridCol w:w="1759"/>
        <w:gridCol w:w="1976"/>
        <w:gridCol w:w="2056"/>
      </w:tblGrid>
      <w:tr w:rsidR="00580129" w:rsidTr="00FA1A6F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29" w:rsidRDefault="00580129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еремен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29" w:rsidRDefault="00580129" w:rsidP="00FA1A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</w:tr>
      <w:tr w:rsidR="0028779E" w:rsidTr="00FA1A6F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9E" w:rsidTr="00FA1A6F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</w:pPr>
          </w:p>
        </w:tc>
      </w:tr>
      <w:tr w:rsidR="0028779E" w:rsidTr="00FA1A6F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</w:pPr>
          </w:p>
        </w:tc>
      </w:tr>
      <w:tr w:rsidR="0028779E" w:rsidTr="00FA1A6F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</w:tr>
      <w:tr w:rsidR="0028779E" w:rsidTr="00FA1A6F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9E" w:rsidTr="00FA1A6F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9E" w:rsidTr="00FA1A6F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A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79E" w:rsidRDefault="0028779E" w:rsidP="00FA1A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DD" w:rsidRDefault="00851EDD" w:rsidP="003D4DD3">
      <w:pPr>
        <w:spacing w:after="0" w:line="240" w:lineRule="auto"/>
      </w:pPr>
    </w:p>
    <w:sectPr w:rsidR="00851EDD" w:rsidSect="0022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51EDD"/>
    <w:rsid w:val="000A10FC"/>
    <w:rsid w:val="00226124"/>
    <w:rsid w:val="0028779E"/>
    <w:rsid w:val="003D4DD3"/>
    <w:rsid w:val="00580129"/>
    <w:rsid w:val="00851EDD"/>
    <w:rsid w:val="00897C39"/>
    <w:rsid w:val="00922547"/>
    <w:rsid w:val="00924FC1"/>
    <w:rsid w:val="009B4169"/>
    <w:rsid w:val="009C7DF9"/>
    <w:rsid w:val="00AF4EDE"/>
    <w:rsid w:val="00C260BB"/>
    <w:rsid w:val="00F7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DD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EDD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8127-6342-4250-97E5-73676F0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dcterms:created xsi:type="dcterms:W3CDTF">2020-08-30T13:06:00Z</dcterms:created>
  <dcterms:modified xsi:type="dcterms:W3CDTF">2020-09-04T13:38:00Z</dcterms:modified>
</cp:coreProperties>
</file>